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06" w:rsidRPr="00734306" w:rsidRDefault="007317BF" w:rsidP="00734306">
      <w:pPr>
        <w:pStyle w:val="1"/>
        <w:spacing w:before="0" w:beforeAutospacing="0" w:after="0" w:afterAutospacing="0"/>
        <w:jc w:val="center"/>
        <w:rPr>
          <w:b/>
          <w:color w:val="000000"/>
          <w:kern w:val="0"/>
          <w:sz w:val="44"/>
          <w:szCs w:val="44"/>
        </w:rPr>
      </w:pPr>
      <w:bookmarkStart w:id="0" w:name="_GoBack"/>
      <w:r w:rsidRPr="007317BF">
        <w:rPr>
          <w:rFonts w:hint="eastAsia"/>
          <w:b/>
          <w:color w:val="000000"/>
          <w:kern w:val="0"/>
          <w:sz w:val="44"/>
          <w:szCs w:val="44"/>
        </w:rPr>
        <w:t>论文答辩技巧</w:t>
      </w:r>
      <w:r>
        <w:rPr>
          <w:rFonts w:hint="eastAsia"/>
          <w:b/>
          <w:color w:val="000000"/>
          <w:kern w:val="0"/>
          <w:sz w:val="44"/>
          <w:szCs w:val="44"/>
        </w:rPr>
        <w:t>：</w:t>
      </w:r>
      <w:r w:rsidR="00734306" w:rsidRPr="00734306">
        <w:rPr>
          <w:rFonts w:hint="eastAsia"/>
          <w:b/>
          <w:color w:val="000000"/>
          <w:kern w:val="0"/>
          <w:sz w:val="44"/>
          <w:szCs w:val="44"/>
        </w:rPr>
        <w:t>硕士学位论文答辩</w:t>
      </w:r>
    </w:p>
    <w:bookmarkEnd w:id="0"/>
    <w:p w:rsidR="0052710F" w:rsidRPr="00734306" w:rsidRDefault="0052710F" w:rsidP="0052710F">
      <w:pPr>
        <w:pStyle w:val="1"/>
        <w:spacing w:before="0" w:beforeAutospacing="0" w:after="0" w:afterAutospacing="0"/>
        <w:jc w:val="center"/>
        <w:rPr>
          <w:b/>
          <w:color w:val="000000"/>
          <w:kern w:val="0"/>
          <w:sz w:val="44"/>
          <w:szCs w:val="44"/>
        </w:rPr>
      </w:pP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硕士学位</w:t>
      </w: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论文答辩</w:t>
      </w: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一般分为宣读论文和回答提问两个阶段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宣读论文注意事项：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1、时间有限。通常为30～40分钟。因此，必须重新组织材料。切忌照本宣科。并精心制作演示文档(一般是PPT)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2、千万不要花去一半甚至更多时间介绍国内外进展!!!一定要把重点放在思路清晰、条理清楚地介绍你所完成的工作和取得的成果上!!!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3、宣读论文的重点及时间分配建议：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1) 论文题名、论文总体框架、课题性质和来源、资助机构、导师(包括校外导师)。1分钟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2) 国内外研究进展，主要特点及存在的问题-引出你在论文中需要解决的问题。5分钟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3) 论文的主要目的、技术指标、工作内容、技术路线、技术关键、采用的主要方法、用到的仪器设备材料试剂药剂等。8分钟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4) 你所取得的主要结果及结果的分析讨论：这些结果反映出何种规律或趋势?并做出理论分析和解释(这是技术报告和学位论文的主要区别之一。技术报告通常只需回答是什么;而</w:t>
      </w: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lastRenderedPageBreak/>
        <w:t>学位论文处理回答是什么外，还要回答为什么)。与国内外现有成果(或状况)相比，有何不同，或改善，或改进，或完善?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5) 结论。不能一股脑列出10条8条。一篇硕士学位论文不可能得到这么多结论。另外，不能把结论和研究内容及技术指标混淆。研究内容和技术指标说的是要做什么。而结论说的是做了什么，得到了什么。需要特别注意的是：结论是你付出辛勤劳动的最终结果，一定要以正面语气来表述。如：不能说，回收率不到80%(</w:t>
      </w:r>
      <w:proofErr w:type="gram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很</w:t>
      </w:r>
      <w:proofErr w:type="gram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负面)，而应说，回收率已经接近80%(比较正面)。因此，宣读论文时，结论部分应首先简要说明：主要做了哪些工作?取得了哪些结果?然后重点归纳总结：这些结果表明，在论文设定的条件下：(</w:t>
      </w:r>
      <w:proofErr w:type="spell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i</w:t>
      </w:r>
      <w:proofErr w:type="spell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) 有</w:t>
      </w:r>
      <w:proofErr w:type="gram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何趋势</w:t>
      </w:r>
      <w:proofErr w:type="gram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?(ii) 有</w:t>
      </w:r>
      <w:proofErr w:type="gram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何规律</w:t>
      </w:r>
      <w:proofErr w:type="gram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?(iii) 有何意义?(iv) 有何问题?2分钟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6) 致谢。说话：本工作得到导师和各位老师、同学、朋友，以及学院和有关单位的热忱指点热情帮助，我对此深表感谢。PPT上列出需要感谢的人和单位。不要一一照念。1分钟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一共32分钟。由于语速和临场发挥(添加或减少词语)，可以大约控制在30分钟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演示文档(PPT)的制作注意事项：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1、切忌直接把论文原稿(WORD文档)直接贴在PPT上。与其这样，还莫不如直接演示WORD文档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lastRenderedPageBreak/>
        <w:t xml:space="preserve">　　2、PPT背景和文字、图表的颜色反差一定要足够大。一般用两种(最多3重)颜色即可。切忌把整个画面搞得眼花缭乱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3、PPT的含义是“关键点”。因此，不要把页面搞得满满的。一般一页最多一张图，或一张表，或7～8行文字。图表、文字都要醒目。重点地方用醒目文字或颜色标注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4、PPT的动画不求多，只求需要。不要每一页、每幅图、每段文字都搞成动画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答辩注意事项：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1、知道的详细说，知道一点的原则说，不知道的如实说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2、直奔主题，不要答非所问。首先回答是与否，然后再做进一步解释说明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3、慎用反问句。毕竟是你在答辩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对啦，宣读论文和答辩时，都请你一定要站着，面对评委，面带微笑，既要谦逊，更要自信。工作不是你亲自做的吗?论文不是你亲自撰写的吗?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1、带上自己的论文、资料和笔记本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2、注意开扬白、结束语的礼仪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3、坦然镇定，声音要大而准确，使在场的所有人都能听到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lastRenderedPageBreak/>
        <w:t xml:space="preserve">　　4、听取答辩小组成员的提问，精神要高度集中，同时，将提问的问题记在本上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5、提出的问题，要在短时间内迅速做出反应，以自信而流畅的语言，肯定的语气，不慌不忙地一一回答每个问题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6、提出的疑问，要审慎地回答，对有把握的疑问要回答或辩解、申明理由，对拿不准的问题，可不进行辩解，而实事求是地回答，态度要谦虚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7、答辩问题要注意的几点：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1)正确、准确。正面回答问题，不转换论题，更不要答非所问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2)重点突出。抓住主题、要领、抓住关键词语，言简意赅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3)清晰明。开门见山，直接入题，不绕圈子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4)有答有辩。有坚持真理，修正错误的勇气。既敢于阐发</w:t>
      </w:r>
      <w:proofErr w:type="gram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自已</w:t>
      </w:r>
      <w:proofErr w:type="gram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独到的新观点、真知灼见，维护自己正确观点，反驳错误观点，又敢于承认自己的不足，修正失误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(5)辩才技巧。讲普通话，用语准确，讲究逻辑，吐词清楚，声音洪亮，抑扬顿挫，助以手势说明问题，力实深刻生动;对答如流，说服力、感染力强，给教师和听众留下良好的印象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</w:t>
      </w: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1、明确心态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lastRenderedPageBreak/>
        <w:t xml:space="preserve">　　答辩是讲述课题期间所作的工作以及思路，而不是展现口才跟老师进行辩论;也不是拉项目、展现个人魅力需要狂吹嘘!所以态度一定要谦和，答辩内容要在实事求是的基础上把课题的优势，难度体现出来即可。除非你是牛人，否则吹得太过分，必然有N</w:t>
      </w:r>
      <w:proofErr w:type="gram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多老师站</w:t>
      </w:r>
      <w:proofErr w:type="gram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出来把你大卸八块!我原来</w:t>
      </w:r>
      <w:proofErr w:type="gramStart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一</w:t>
      </w:r>
      <w:proofErr w:type="gramEnd"/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>同学的师兄答辩题目“开创了××× ×的全新平台”就被答辩委员会狂扁：俺们就丝毫没看出全新在哪，具有什么革命性等等。下场可想而知!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2、PPT尽量简洁明了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不要写一堆，非要整七八十张幻灯才觉得自己做了工作。没用，关键是让所讲内容成完整体系，清晰明了，老师知道你做了哪些工作，有哪些创新，哪些难题被你搞定了，你的思路是什么!血淋淋的例子是有个师兄搞了近百张幻灯，结果每张很快就过了，没有突出重点，被老师扁：你的工作是不是保密，我们也不知你做了哪些工作，你每张幻灯那么快，估计目的就是不让我们看你的数据、方法!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3、态度要谦和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老师提问时，答不上来切记不要说“那我们实验室就是这样做的”，“不对，那我就是觉得。。。”人家会觉得你态度不好，骄傲，狡辩!如果老师问“为什么用A方法，B方法可能更好，为什么不用”如果你会知道，那很好直接答“老师，您说得很对，B法在×××能取得不错的结果，但我这个实验特</w:t>
      </w: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lastRenderedPageBreak/>
        <w:t>殊的地方在×××，导致A更好，原来做过AB比较发现。。。”呵呵，那就吹一吹吧。如不知道原因，不会答，就说“老师，您说得很对，原来我也有过类似的想法，但因为课题时间的关系，没有进一步探讨，如果以后有时间，我一定在这方面加强”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4、最重要心得：答辩之前，论文都会送给答辩委员会评审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太好了!这是个套答辩老师提问问题的好机会哦!论文送给答辩委员会评审后几天，带上纸和笔去找老师说，因为时间、个人思路、试验技巧问题论文还有很多缺陷，您看我的论文还有哪些问题，您觉得应该怎样改正。一般老师都会说出他的想法，记得用笔记下来，告诉老师一定修改，同时，如果可以，跟老师吹吹，你自己觉得哪些步骤感觉还是做得不好，给点建议。然后回去总结，这样基本上，这个老师要问哪些问题你心里基本上就有数了，准备该怎样回答。我是在外校做的实验，跟答辩老师都不太熟，因为做了准备我答辩时，基本上老师问的问题都在意料之中，很好答，唯一不好答的是有一个老师是外校的，我没见过，没聊过，她问的问题一时让我不好回答，感觉没大好。还有这种答辩前的准备对付口齿不太清的老师也很有效，基本上你已知大概要问什么了，不至于听不懂，造成尴尬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</w:t>
      </w: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5、答辩时一定穿得朴素，整洁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lastRenderedPageBreak/>
        <w:t xml:space="preserve">　　6、</w:t>
      </w:r>
      <w:proofErr w:type="gramStart"/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>答之前</w:t>
      </w:r>
      <w:proofErr w:type="gramEnd"/>
      <w:r w:rsidRPr="00734306">
        <w:rPr>
          <w:rStyle w:val="a8"/>
          <w:rFonts w:ascii="楷体" w:eastAsia="楷体" w:hAnsi="楷体" w:hint="eastAsia"/>
          <w:color w:val="000000"/>
          <w:spacing w:val="15"/>
          <w:sz w:val="32"/>
          <w:szCs w:val="32"/>
        </w:rPr>
        <w:t>最好找几个人当听众，完整讲一遍，这样好掌握时间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1. 好的开场白不一定是客套, 引起老师的注意才是关键.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2. 声音要响亮，实时上我参加的答辩会上大部分同学是用比较小的音量进行陈述，估计只有前两排的人才听得清楚。声音大有三个好处：一是增强胆量，减少怯场(不信你试试)，二是更加引起老师的注意力，三是会使自己更富激情，从而感染老师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3. 不要论述过于晦涩的理论，概念越简单越好，短短十分钟不可能说清楚什么复杂的理论，况且老师不一定是该领域的专家，晦涩的词汇只会给自己带来麻烦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4. 其他方面，如肢体动作、语言的流畅性、信服力等，非一日之功，看临场发挥了。</w:t>
      </w:r>
    </w:p>
    <w:p w:rsidR="00734306" w:rsidRPr="00734306" w:rsidRDefault="00734306" w:rsidP="00734306">
      <w:pPr>
        <w:pStyle w:val="a9"/>
        <w:shd w:val="clear" w:color="auto" w:fill="FFFFFF"/>
        <w:spacing w:before="75" w:beforeAutospacing="0" w:after="0" w:afterAutospacing="0" w:line="330" w:lineRule="atLeast"/>
        <w:ind w:firstLine="480"/>
        <w:rPr>
          <w:rFonts w:ascii="楷体" w:eastAsia="楷体" w:hAnsi="楷体" w:hint="eastAsia"/>
          <w:color w:val="000000"/>
          <w:spacing w:val="15"/>
          <w:sz w:val="32"/>
          <w:szCs w:val="32"/>
        </w:rPr>
      </w:pPr>
      <w:r w:rsidRPr="00734306">
        <w:rPr>
          <w:rFonts w:ascii="楷体" w:eastAsia="楷体" w:hAnsi="楷体" w:hint="eastAsia"/>
          <w:color w:val="000000"/>
          <w:spacing w:val="15"/>
          <w:sz w:val="32"/>
          <w:szCs w:val="32"/>
        </w:rPr>
        <w:t xml:space="preserve">　　答辩委员会的老师都是我们平时所熟知的老师，一般也不会太难为我们，大家充分准备，轻松上阵，一定能顺利过关的。祝大家好运!</w:t>
      </w:r>
    </w:p>
    <w:p w:rsidR="004F673C" w:rsidRPr="0052710F" w:rsidRDefault="004F673C" w:rsidP="00734306">
      <w:pPr>
        <w:pStyle w:val="1"/>
        <w:spacing w:before="0" w:beforeAutospacing="0" w:after="0" w:afterAutospacing="0"/>
        <w:jc w:val="center"/>
        <w:rPr>
          <w:rFonts w:ascii="楷体" w:eastAsia="楷体" w:hAnsi="楷体"/>
          <w:kern w:val="0"/>
          <w:sz w:val="32"/>
          <w:szCs w:val="32"/>
        </w:rPr>
      </w:pPr>
    </w:p>
    <w:sectPr w:rsidR="004F673C" w:rsidRPr="0052710F" w:rsidSect="00875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14" w:rsidRDefault="00C26914" w:rsidP="0097744D">
      <w:r>
        <w:separator/>
      </w:r>
    </w:p>
  </w:endnote>
  <w:endnote w:type="continuationSeparator" w:id="0">
    <w:p w:rsidR="00C26914" w:rsidRDefault="00C26914" w:rsidP="0097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D" w:rsidRDefault="00752D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D" w:rsidRDefault="00752D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D" w:rsidRDefault="00752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14" w:rsidRDefault="00C26914" w:rsidP="0097744D">
      <w:r>
        <w:separator/>
      </w:r>
    </w:p>
  </w:footnote>
  <w:footnote w:type="continuationSeparator" w:id="0">
    <w:p w:rsidR="00C26914" w:rsidRDefault="00C26914" w:rsidP="00977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D" w:rsidRDefault="00752D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D" w:rsidRDefault="00752D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D" w:rsidRDefault="00752D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D9D"/>
    <w:multiLevelType w:val="hybridMultilevel"/>
    <w:tmpl w:val="0ED8ED94"/>
    <w:lvl w:ilvl="0" w:tplc="108C3E86">
      <w:start w:val="4"/>
      <w:numFmt w:val="japaneseCounting"/>
      <w:lvlText w:val="第%1、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58F6A91"/>
    <w:multiLevelType w:val="hybridMultilevel"/>
    <w:tmpl w:val="210C418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D5119D5"/>
    <w:multiLevelType w:val="hybridMultilevel"/>
    <w:tmpl w:val="8FDA390E"/>
    <w:lvl w:ilvl="0" w:tplc="7A580BF2">
      <w:start w:val="4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876381"/>
    <w:multiLevelType w:val="hybridMultilevel"/>
    <w:tmpl w:val="549C3AD2"/>
    <w:lvl w:ilvl="0" w:tplc="BB0E94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0669F"/>
    <w:multiLevelType w:val="hybridMultilevel"/>
    <w:tmpl w:val="9BDE22A4"/>
    <w:lvl w:ilvl="0" w:tplc="31AE5B86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>
    <w:nsid w:val="10594B2A"/>
    <w:multiLevelType w:val="hybridMultilevel"/>
    <w:tmpl w:val="26527378"/>
    <w:lvl w:ilvl="0" w:tplc="38B4D9F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2C069F"/>
    <w:multiLevelType w:val="hybridMultilevel"/>
    <w:tmpl w:val="65A6EF9A"/>
    <w:lvl w:ilvl="0" w:tplc="7094574E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A9889D0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A129D2"/>
    <w:multiLevelType w:val="hybridMultilevel"/>
    <w:tmpl w:val="D140F9C8"/>
    <w:lvl w:ilvl="0" w:tplc="D398F2B0">
      <w:start w:val="1"/>
      <w:numFmt w:val="japaneseCounting"/>
      <w:lvlText w:val="%1、"/>
      <w:lvlJc w:val="left"/>
      <w:pPr>
        <w:ind w:left="1653" w:hanging="660"/>
      </w:pPr>
      <w:rPr>
        <w:rFonts w:ascii="Times New Roman" w:hAnsi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31DA4570"/>
    <w:multiLevelType w:val="hybridMultilevel"/>
    <w:tmpl w:val="B6F45C12"/>
    <w:lvl w:ilvl="0" w:tplc="22F2E9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363E1C8E"/>
    <w:multiLevelType w:val="hybridMultilevel"/>
    <w:tmpl w:val="D5523E7E"/>
    <w:lvl w:ilvl="0" w:tplc="CC345C4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0">
    <w:nsid w:val="371A1118"/>
    <w:multiLevelType w:val="hybridMultilevel"/>
    <w:tmpl w:val="FFF2779A"/>
    <w:lvl w:ilvl="0" w:tplc="1AC43FC8">
      <w:start w:val="1"/>
      <w:numFmt w:val="decimal"/>
      <w:lvlText w:val="%1)"/>
      <w:lvlJc w:val="left"/>
      <w:pPr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A75302"/>
    <w:multiLevelType w:val="hybridMultilevel"/>
    <w:tmpl w:val="415E2046"/>
    <w:lvl w:ilvl="0" w:tplc="04090011">
      <w:start w:val="1"/>
      <w:numFmt w:val="decimal"/>
      <w:lvlText w:val="%1)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2">
    <w:nsid w:val="3F833DEB"/>
    <w:multiLevelType w:val="hybridMultilevel"/>
    <w:tmpl w:val="5B5C714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42707985"/>
    <w:multiLevelType w:val="hybridMultilevel"/>
    <w:tmpl w:val="7D12871E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4">
    <w:nsid w:val="46476050"/>
    <w:multiLevelType w:val="hybridMultilevel"/>
    <w:tmpl w:val="432A1E00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49AF7EB0"/>
    <w:multiLevelType w:val="hybridMultilevel"/>
    <w:tmpl w:val="57C6CC18"/>
    <w:lvl w:ilvl="0" w:tplc="578E4FDC">
      <w:start w:val="1"/>
      <w:numFmt w:val="decimal"/>
      <w:lvlText w:val="%1."/>
      <w:lvlJc w:val="left"/>
      <w:pPr>
        <w:ind w:left="779" w:hanging="420"/>
      </w:pPr>
      <w:rPr>
        <w:b/>
      </w:rPr>
    </w:lvl>
    <w:lvl w:ilvl="1" w:tplc="989E6610">
      <w:start w:val="1"/>
      <w:numFmt w:val="lowerLetter"/>
      <w:lvlText w:val="%2、"/>
      <w:lvlJc w:val="left"/>
      <w:pPr>
        <w:ind w:left="113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6">
    <w:nsid w:val="4A415C19"/>
    <w:multiLevelType w:val="hybridMultilevel"/>
    <w:tmpl w:val="FBE4243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>
    <w:nsid w:val="4F954484"/>
    <w:multiLevelType w:val="hybridMultilevel"/>
    <w:tmpl w:val="C7941B98"/>
    <w:lvl w:ilvl="0" w:tplc="AB4C1EEC">
      <w:start w:val="1"/>
      <w:numFmt w:val="decimal"/>
      <w:lvlText w:val="%1．"/>
      <w:lvlJc w:val="left"/>
      <w:pPr>
        <w:ind w:left="71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8">
    <w:nsid w:val="52B65E38"/>
    <w:multiLevelType w:val="hybridMultilevel"/>
    <w:tmpl w:val="AD18E0D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54ED3F2D"/>
    <w:multiLevelType w:val="hybridMultilevel"/>
    <w:tmpl w:val="C7989AB2"/>
    <w:lvl w:ilvl="0" w:tplc="04090005">
      <w:start w:val="1"/>
      <w:numFmt w:val="bullet"/>
      <w:lvlText w:val=""/>
      <w:lvlJc w:val="left"/>
      <w:pPr>
        <w:ind w:left="7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0">
    <w:nsid w:val="5BD11E52"/>
    <w:multiLevelType w:val="hybridMultilevel"/>
    <w:tmpl w:val="6652F828"/>
    <w:lvl w:ilvl="0" w:tplc="3FA277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7271D6"/>
    <w:multiLevelType w:val="hybridMultilevel"/>
    <w:tmpl w:val="8862A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1B3BD1"/>
    <w:multiLevelType w:val="hybridMultilevel"/>
    <w:tmpl w:val="B38A4828"/>
    <w:lvl w:ilvl="0" w:tplc="6A98BB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2A2230"/>
    <w:multiLevelType w:val="hybridMultilevel"/>
    <w:tmpl w:val="A4061810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7E6712B8"/>
    <w:multiLevelType w:val="hybridMultilevel"/>
    <w:tmpl w:val="02F0FA22"/>
    <w:lvl w:ilvl="0" w:tplc="C6C4EF18">
      <w:start w:val="4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3"/>
  </w:num>
  <w:num w:numId="5">
    <w:abstractNumId w:val="2"/>
  </w:num>
  <w:num w:numId="6">
    <w:abstractNumId w:val="2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4"/>
  </w:num>
  <w:num w:numId="13">
    <w:abstractNumId w:val="11"/>
  </w:num>
  <w:num w:numId="14">
    <w:abstractNumId w:val="15"/>
  </w:num>
  <w:num w:numId="15">
    <w:abstractNumId w:val="9"/>
  </w:num>
  <w:num w:numId="16">
    <w:abstractNumId w:val="17"/>
  </w:num>
  <w:num w:numId="17">
    <w:abstractNumId w:val="10"/>
  </w:num>
  <w:num w:numId="18">
    <w:abstractNumId w:val="21"/>
  </w:num>
  <w:num w:numId="19">
    <w:abstractNumId w:val="18"/>
  </w:num>
  <w:num w:numId="20">
    <w:abstractNumId w:val="1"/>
  </w:num>
  <w:num w:numId="21">
    <w:abstractNumId w:val="19"/>
  </w:num>
  <w:num w:numId="22">
    <w:abstractNumId w:val="23"/>
  </w:num>
  <w:num w:numId="23">
    <w:abstractNumId w:val="1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1"/>
    <w:rsid w:val="0000684B"/>
    <w:rsid w:val="00017BC4"/>
    <w:rsid w:val="0003158B"/>
    <w:rsid w:val="00043049"/>
    <w:rsid w:val="00045F4E"/>
    <w:rsid w:val="000A4426"/>
    <w:rsid w:val="000E1A93"/>
    <w:rsid w:val="000E5442"/>
    <w:rsid w:val="000E60E1"/>
    <w:rsid w:val="0010789F"/>
    <w:rsid w:val="00117167"/>
    <w:rsid w:val="0013001E"/>
    <w:rsid w:val="00147DD9"/>
    <w:rsid w:val="001658FD"/>
    <w:rsid w:val="001676E0"/>
    <w:rsid w:val="00190F2A"/>
    <w:rsid w:val="001D04B2"/>
    <w:rsid w:val="001D0CD9"/>
    <w:rsid w:val="001F1130"/>
    <w:rsid w:val="00220320"/>
    <w:rsid w:val="00256FBB"/>
    <w:rsid w:val="002732D1"/>
    <w:rsid w:val="0028477D"/>
    <w:rsid w:val="00285683"/>
    <w:rsid w:val="00286F83"/>
    <w:rsid w:val="00287532"/>
    <w:rsid w:val="002B2744"/>
    <w:rsid w:val="002C00F9"/>
    <w:rsid w:val="002E2044"/>
    <w:rsid w:val="002F2610"/>
    <w:rsid w:val="003118F2"/>
    <w:rsid w:val="00374EF0"/>
    <w:rsid w:val="00393018"/>
    <w:rsid w:val="003A0D2E"/>
    <w:rsid w:val="003A6162"/>
    <w:rsid w:val="003E05C5"/>
    <w:rsid w:val="003E2DAB"/>
    <w:rsid w:val="003F2E3A"/>
    <w:rsid w:val="00412684"/>
    <w:rsid w:val="00431C4C"/>
    <w:rsid w:val="00436CAC"/>
    <w:rsid w:val="00444462"/>
    <w:rsid w:val="004535D8"/>
    <w:rsid w:val="004542FE"/>
    <w:rsid w:val="004670BC"/>
    <w:rsid w:val="004761E4"/>
    <w:rsid w:val="004763AA"/>
    <w:rsid w:val="0049736F"/>
    <w:rsid w:val="004D23CB"/>
    <w:rsid w:val="004D65F6"/>
    <w:rsid w:val="004E7C23"/>
    <w:rsid w:val="004F673C"/>
    <w:rsid w:val="0052710F"/>
    <w:rsid w:val="00543763"/>
    <w:rsid w:val="005662D0"/>
    <w:rsid w:val="005676A4"/>
    <w:rsid w:val="00580646"/>
    <w:rsid w:val="00580656"/>
    <w:rsid w:val="005D5DCE"/>
    <w:rsid w:val="006046AD"/>
    <w:rsid w:val="00633B70"/>
    <w:rsid w:val="006354F7"/>
    <w:rsid w:val="006469E4"/>
    <w:rsid w:val="00663449"/>
    <w:rsid w:val="006863BA"/>
    <w:rsid w:val="00697E54"/>
    <w:rsid w:val="006B0928"/>
    <w:rsid w:val="006B57C2"/>
    <w:rsid w:val="006D6BE1"/>
    <w:rsid w:val="006E22C8"/>
    <w:rsid w:val="006E3280"/>
    <w:rsid w:val="006F7122"/>
    <w:rsid w:val="007317BF"/>
    <w:rsid w:val="00734306"/>
    <w:rsid w:val="00734B80"/>
    <w:rsid w:val="00752D8D"/>
    <w:rsid w:val="007564C7"/>
    <w:rsid w:val="00777826"/>
    <w:rsid w:val="007D0D39"/>
    <w:rsid w:val="007F24A1"/>
    <w:rsid w:val="00805C74"/>
    <w:rsid w:val="0082652C"/>
    <w:rsid w:val="00827558"/>
    <w:rsid w:val="00847241"/>
    <w:rsid w:val="00856352"/>
    <w:rsid w:val="00875B25"/>
    <w:rsid w:val="00881A95"/>
    <w:rsid w:val="0089180E"/>
    <w:rsid w:val="008B1C16"/>
    <w:rsid w:val="008C3A47"/>
    <w:rsid w:val="008D4F05"/>
    <w:rsid w:val="00911276"/>
    <w:rsid w:val="0092564E"/>
    <w:rsid w:val="009505DA"/>
    <w:rsid w:val="009527BC"/>
    <w:rsid w:val="00957C5B"/>
    <w:rsid w:val="0096444B"/>
    <w:rsid w:val="00964BC4"/>
    <w:rsid w:val="0097744D"/>
    <w:rsid w:val="009B32A7"/>
    <w:rsid w:val="009C13CC"/>
    <w:rsid w:val="009C5841"/>
    <w:rsid w:val="009D6D0E"/>
    <w:rsid w:val="009F1CC9"/>
    <w:rsid w:val="00A06FF4"/>
    <w:rsid w:val="00A12044"/>
    <w:rsid w:val="00A159D2"/>
    <w:rsid w:val="00A40CD6"/>
    <w:rsid w:val="00A545E9"/>
    <w:rsid w:val="00A752D9"/>
    <w:rsid w:val="00A82032"/>
    <w:rsid w:val="00A91965"/>
    <w:rsid w:val="00A93BAF"/>
    <w:rsid w:val="00A960EA"/>
    <w:rsid w:val="00AE2C8A"/>
    <w:rsid w:val="00AE32F5"/>
    <w:rsid w:val="00B34FF4"/>
    <w:rsid w:val="00B4173C"/>
    <w:rsid w:val="00B424A6"/>
    <w:rsid w:val="00B524EE"/>
    <w:rsid w:val="00B62B5B"/>
    <w:rsid w:val="00B70D02"/>
    <w:rsid w:val="00B75B5E"/>
    <w:rsid w:val="00B844B1"/>
    <w:rsid w:val="00B950C3"/>
    <w:rsid w:val="00BC35B9"/>
    <w:rsid w:val="00BC475A"/>
    <w:rsid w:val="00BC75E2"/>
    <w:rsid w:val="00BE72F2"/>
    <w:rsid w:val="00BF6A34"/>
    <w:rsid w:val="00BF6D12"/>
    <w:rsid w:val="00C14F4D"/>
    <w:rsid w:val="00C26914"/>
    <w:rsid w:val="00C27EB3"/>
    <w:rsid w:val="00C5601F"/>
    <w:rsid w:val="00C824BA"/>
    <w:rsid w:val="00C93B42"/>
    <w:rsid w:val="00CA3A60"/>
    <w:rsid w:val="00CE398D"/>
    <w:rsid w:val="00CF687D"/>
    <w:rsid w:val="00D07068"/>
    <w:rsid w:val="00D30646"/>
    <w:rsid w:val="00D34B39"/>
    <w:rsid w:val="00D41B5A"/>
    <w:rsid w:val="00D4576D"/>
    <w:rsid w:val="00D55AB6"/>
    <w:rsid w:val="00D66756"/>
    <w:rsid w:val="00D677F2"/>
    <w:rsid w:val="00D821EA"/>
    <w:rsid w:val="00D83ECC"/>
    <w:rsid w:val="00D907D6"/>
    <w:rsid w:val="00DB3972"/>
    <w:rsid w:val="00DC3AE1"/>
    <w:rsid w:val="00DC5F69"/>
    <w:rsid w:val="00DD4690"/>
    <w:rsid w:val="00E14471"/>
    <w:rsid w:val="00E460B4"/>
    <w:rsid w:val="00E6297D"/>
    <w:rsid w:val="00E904AC"/>
    <w:rsid w:val="00E976A6"/>
    <w:rsid w:val="00EA6259"/>
    <w:rsid w:val="00EB43D1"/>
    <w:rsid w:val="00EC3E28"/>
    <w:rsid w:val="00EC7117"/>
    <w:rsid w:val="00ED5165"/>
    <w:rsid w:val="00EF34EC"/>
    <w:rsid w:val="00F06AA7"/>
    <w:rsid w:val="00F16D7F"/>
    <w:rsid w:val="00F21D64"/>
    <w:rsid w:val="00F5670C"/>
    <w:rsid w:val="00F92133"/>
    <w:rsid w:val="00F97E20"/>
    <w:rsid w:val="00FA3663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0A44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E1"/>
    <w:pPr>
      <w:ind w:firstLineChars="200" w:firstLine="420"/>
    </w:pPr>
  </w:style>
  <w:style w:type="paragraph" w:styleId="a4">
    <w:name w:val="header"/>
    <w:basedOn w:val="a"/>
    <w:link w:val="Char"/>
    <w:uiPriority w:val="99"/>
    <w:rsid w:val="00977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74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77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744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2">
    <w:name w:val="Char2"/>
    <w:basedOn w:val="a"/>
    <w:rsid w:val="00777826"/>
    <w:rPr>
      <w:rFonts w:ascii="Tahoma" w:eastAsia="宋体" w:hAnsi="Tahoma" w:cs="Times New Roman"/>
      <w:sz w:val="24"/>
      <w:szCs w:val="20"/>
    </w:rPr>
  </w:style>
  <w:style w:type="paragraph" w:styleId="a6">
    <w:name w:val="Balloon Text"/>
    <w:basedOn w:val="a"/>
    <w:link w:val="Char1"/>
    <w:rsid w:val="00DC5F69"/>
    <w:rPr>
      <w:sz w:val="18"/>
      <w:szCs w:val="18"/>
    </w:rPr>
  </w:style>
  <w:style w:type="character" w:customStyle="1" w:styleId="Char1">
    <w:name w:val="批注框文本 Char"/>
    <w:basedOn w:val="a0"/>
    <w:link w:val="a6"/>
    <w:rsid w:val="00DC5F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3"/>
    <w:rsid w:val="001F1130"/>
    <w:pPr>
      <w:ind w:leftChars="2500" w:left="100"/>
    </w:pPr>
  </w:style>
  <w:style w:type="character" w:customStyle="1" w:styleId="Char3">
    <w:name w:val="日期 Char"/>
    <w:basedOn w:val="a0"/>
    <w:link w:val="a7"/>
    <w:rsid w:val="001F113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0A4426"/>
    <w:rPr>
      <w:rFonts w:ascii="宋体" w:hAnsi="宋体" w:cs="宋体"/>
      <w:kern w:val="36"/>
      <w:sz w:val="24"/>
      <w:szCs w:val="24"/>
    </w:rPr>
  </w:style>
  <w:style w:type="character" w:styleId="a8">
    <w:name w:val="Strong"/>
    <w:basedOn w:val="a0"/>
    <w:uiPriority w:val="22"/>
    <w:qFormat/>
    <w:rsid w:val="000A4426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B70D02"/>
  </w:style>
  <w:style w:type="paragraph" w:styleId="a9">
    <w:name w:val="Normal (Web)"/>
    <w:basedOn w:val="a"/>
    <w:uiPriority w:val="99"/>
    <w:semiHidden/>
    <w:unhideWhenUsed/>
    <w:rsid w:val="00453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nhideWhenUsed/>
    <w:rsid w:val="006E3280"/>
    <w:rPr>
      <w:color w:val="0000FF"/>
      <w:u w:val="single"/>
    </w:rPr>
  </w:style>
  <w:style w:type="paragraph" w:customStyle="1" w:styleId="ab">
    <w:name w:val="一级标题"/>
    <w:basedOn w:val="a"/>
    <w:next w:val="a"/>
    <w:link w:val="Char4"/>
    <w:qFormat/>
    <w:rsid w:val="00256FBB"/>
    <w:pPr>
      <w:widowControl/>
      <w:spacing w:line="240" w:lineRule="atLeast"/>
      <w:ind w:left="420" w:hanging="420"/>
      <w:jc w:val="center"/>
    </w:pPr>
    <w:rPr>
      <w:rFonts w:ascii="宋体" w:eastAsia="宋体" w:hAnsi="宋体" w:cs="Arial"/>
      <w:b/>
      <w:kern w:val="0"/>
      <w:sz w:val="30"/>
      <w:szCs w:val="30"/>
    </w:rPr>
  </w:style>
  <w:style w:type="character" w:customStyle="1" w:styleId="Char4">
    <w:name w:val="一级标题 Char"/>
    <w:basedOn w:val="a0"/>
    <w:link w:val="ab"/>
    <w:rsid w:val="00256FBB"/>
    <w:rPr>
      <w:rFonts w:ascii="宋体" w:hAnsi="宋体" w:cs="Arial"/>
      <w:b/>
      <w:sz w:val="30"/>
      <w:szCs w:val="30"/>
    </w:rPr>
  </w:style>
  <w:style w:type="paragraph" w:styleId="ac">
    <w:name w:val="Body Text Indent"/>
    <w:basedOn w:val="a"/>
    <w:link w:val="Char5"/>
    <w:rsid w:val="00D55AB6"/>
    <w:pPr>
      <w:ind w:firstLine="54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c"/>
    <w:rsid w:val="00D55AB6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33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340084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136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778136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24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220822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668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917906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535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2296549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56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397708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21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378087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259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311787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25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723285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46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464620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906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</w:div>
          </w:divsChild>
        </w:div>
      </w:divsChild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646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8" w:color="E6E6E6"/>
                <w:right w:val="single" w:sz="6" w:space="0" w:color="E6E6E6"/>
              </w:divBdr>
              <w:divsChild>
                <w:div w:id="1485702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D3DA-132B-4735-BFF9-9DC81A48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01T04:34:00Z</dcterms:created>
  <dcterms:modified xsi:type="dcterms:W3CDTF">2015-04-01T04:34:00Z</dcterms:modified>
</cp:coreProperties>
</file>